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十卷  明新安程校刻本  第6册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十卷  明新安程校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12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关键词搜索：https://www.jiaokey.com/tag/风俗通义十卷  明新安程校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